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1F" w:rsidRDefault="00CB021F" w:rsidP="00634808">
      <w:pPr>
        <w:pStyle w:val="a5"/>
        <w:spacing w:line="276" w:lineRule="auto"/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образовательной области «</w:t>
      </w:r>
      <w:r w:rsidRPr="00CB021F">
        <w:rPr>
          <w:rFonts w:ascii="Times New Roman" w:hAnsi="Times New Roman" w:cs="Times New Roman"/>
          <w:sz w:val="28"/>
          <w:szCs w:val="28"/>
        </w:rPr>
        <w:t>Развитие речи и культура реч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021F">
        <w:rPr>
          <w:rFonts w:ascii="Times New Roman" w:hAnsi="Times New Roman" w:cs="Times New Roman"/>
          <w:sz w:val="28"/>
          <w:szCs w:val="28"/>
        </w:rPr>
        <w:t xml:space="preserve"> общ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021F" w:rsidRDefault="00CB021F" w:rsidP="00634808">
      <w:pPr>
        <w:pStyle w:val="a5"/>
        <w:spacing w:line="276" w:lineRule="auto"/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34808" w:rsidRPr="00634808" w:rsidRDefault="00CB021F" w:rsidP="00CB021F">
      <w:pPr>
        <w:pStyle w:val="a5"/>
        <w:spacing w:line="276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Устроим кукле Кате комнату</w:t>
      </w:r>
    </w:p>
    <w:p w:rsidR="00634808" w:rsidRPr="00634808" w:rsidRDefault="00634808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634808" w:rsidRPr="00634808" w:rsidRDefault="00634808" w:rsidP="00634808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формировать представления о материалах, из которых сделаны предметы</w:t>
      </w:r>
      <w:bookmarkStart w:id="0" w:name="_GoBack"/>
      <w:bookmarkEnd w:id="0"/>
      <w:r w:rsidRPr="006348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4808" w:rsidRPr="00634808" w:rsidRDefault="00634808" w:rsidP="00634808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 xml:space="preserve">развивать умение узнавать и называть предметы близкого окружения (мебель), с помощью взрослого осваивать их назначение (на стуле сидят); </w:t>
      </w:r>
    </w:p>
    <w:p w:rsidR="00634808" w:rsidRPr="00634808" w:rsidRDefault="00634808" w:rsidP="00634808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воспитывать уверенность в своих силах</w:t>
      </w:r>
    </w:p>
    <w:p w:rsidR="00A42842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Дети сидят полукругом, в центре которого детский стол.</w:t>
      </w:r>
      <w:r w:rsidR="00A42842" w:rsidRPr="00634808">
        <w:rPr>
          <w:rFonts w:ascii="Times New Roman" w:hAnsi="Times New Roman" w:cs="Times New Roman"/>
          <w:sz w:val="28"/>
          <w:szCs w:val="28"/>
        </w:rPr>
        <w:t xml:space="preserve"> </w:t>
      </w:r>
      <w:r w:rsidR="00A42842" w:rsidRPr="00634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сегодня к нам в </w:t>
      </w:r>
      <w:r w:rsidR="00A42842"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руппу придет гость</w:t>
      </w:r>
      <w:r w:rsidR="00A42842" w:rsidRPr="00634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тгадайте загадку про нашего </w:t>
      </w:r>
      <w:r w:rsidR="00A42842" w:rsidRPr="00634808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гостя</w:t>
      </w:r>
      <w:r w:rsidR="00A42842" w:rsidRPr="00634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«Платье </w:t>
      </w:r>
      <w:proofErr w:type="gramStart"/>
      <w:r w:rsidR="00A42842" w:rsidRPr="00634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сит, есть не просит</w:t>
      </w:r>
      <w:proofErr w:type="gramEnd"/>
      <w:r w:rsidR="00A42842" w:rsidRPr="00634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сегда послушна и с ней не скучно, кто это?»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 xml:space="preserve"> Воспитатель вносит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клу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Дети, давайте знакомиться, это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кла Катя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Воспитатель говорит голосом </w:t>
      </w:r>
      <w:r w:rsidRPr="00634808">
        <w:rPr>
          <w:rFonts w:ascii="Times New Roman" w:hAnsi="Times New Roman" w:cs="Times New Roman"/>
          <w:bCs/>
          <w:sz w:val="28"/>
          <w:szCs w:val="28"/>
        </w:rPr>
        <w:t>куклы</w:t>
      </w:r>
      <w:r w:rsidRPr="00634808">
        <w:rPr>
          <w:rFonts w:ascii="Times New Roman" w:hAnsi="Times New Roman" w:cs="Times New Roman"/>
          <w:sz w:val="28"/>
          <w:szCs w:val="28"/>
        </w:rPr>
        <w:t>: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Ребята, я очень хочу погостить у вас в </w:t>
      </w:r>
      <w:r w:rsidRPr="00634808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634808">
        <w:rPr>
          <w:rFonts w:ascii="Times New Roman" w:hAnsi="Times New Roman" w:cs="Times New Roman"/>
          <w:sz w:val="28"/>
          <w:szCs w:val="28"/>
        </w:rPr>
        <w:t xml:space="preserve">, играть с вами, гулять, спать, книжки читать. Но где же я буду все это делать, у вас у ребяток есть свои столики, стульчики, </w:t>
      </w:r>
      <w:proofErr w:type="gramStart"/>
      <w:r w:rsidRPr="00634808">
        <w:rPr>
          <w:rFonts w:ascii="Times New Roman" w:hAnsi="Times New Roman" w:cs="Times New Roman"/>
          <w:sz w:val="28"/>
          <w:szCs w:val="28"/>
        </w:rPr>
        <w:t>кроватки</w:t>
      </w:r>
      <w:proofErr w:type="gramEnd"/>
      <w:r w:rsidRPr="00634808">
        <w:rPr>
          <w:rFonts w:ascii="Times New Roman" w:hAnsi="Times New Roman" w:cs="Times New Roman"/>
          <w:sz w:val="28"/>
          <w:szCs w:val="28"/>
        </w:rPr>
        <w:t xml:space="preserve"> а где я буду кушать, спать?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Здесь будет Катина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мната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едагог обводит поверхность стола)</w:t>
      </w:r>
      <w:r w:rsidRPr="00634808">
        <w:rPr>
          <w:rFonts w:ascii="Times New Roman" w:hAnsi="Times New Roman" w:cs="Times New Roman"/>
          <w:sz w:val="28"/>
          <w:szCs w:val="28"/>
        </w:rPr>
        <w:t>. Тут Катя будет жить.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Катя, тебе нравится твоя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мната</w:t>
      </w:r>
      <w:r w:rsidRPr="00634808">
        <w:rPr>
          <w:rFonts w:ascii="Times New Roman" w:hAnsi="Times New Roman" w:cs="Times New Roman"/>
          <w:sz w:val="28"/>
          <w:szCs w:val="28"/>
        </w:rPr>
        <w:t>?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 этими словами к </w:t>
      </w:r>
      <w:r w:rsidRPr="00634808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кукле обращаются и дети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Нет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чает </w:t>
      </w:r>
      <w:r w:rsidRPr="00634808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кукла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634808">
        <w:rPr>
          <w:rFonts w:ascii="Times New Roman" w:hAnsi="Times New Roman" w:cs="Times New Roman"/>
          <w:sz w:val="28"/>
          <w:szCs w:val="28"/>
        </w:rPr>
        <w:t> Не нравится мне моя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мната</w:t>
      </w:r>
      <w:r w:rsidRPr="00634808">
        <w:rPr>
          <w:rFonts w:ascii="Times New Roman" w:hAnsi="Times New Roman" w:cs="Times New Roman"/>
          <w:sz w:val="28"/>
          <w:szCs w:val="28"/>
        </w:rPr>
        <w:t>. Стола нет, стула нет, кровати нет. Пусто как-то.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Воспитатель ставит кровать и спрашивает у </w:t>
      </w:r>
      <w:r w:rsidRPr="0063480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етей</w:t>
      </w:r>
      <w:r w:rsidRPr="00634808">
        <w:rPr>
          <w:rFonts w:ascii="Times New Roman" w:hAnsi="Times New Roman" w:cs="Times New Roman"/>
          <w:sz w:val="28"/>
          <w:szCs w:val="28"/>
        </w:rPr>
        <w:t>: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то это? Зачем Кате кровать?»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Воспитатель предлагает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кле лечь в кровать</w:t>
      </w:r>
      <w:r w:rsidRPr="00634808">
        <w:rPr>
          <w:rFonts w:ascii="Times New Roman" w:hAnsi="Times New Roman" w:cs="Times New Roman"/>
          <w:sz w:val="28"/>
          <w:szCs w:val="28"/>
        </w:rPr>
        <w:t>: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ожись, ляг Катенька»</w:t>
      </w:r>
      <w:r w:rsidRPr="00634808">
        <w:rPr>
          <w:rFonts w:ascii="Times New Roman" w:hAnsi="Times New Roman" w:cs="Times New Roman"/>
          <w:sz w:val="28"/>
          <w:szCs w:val="28"/>
        </w:rPr>
        <w:t>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оровые и индивидуальные повторения детей)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кла ложится в кровать</w:t>
      </w:r>
      <w:r w:rsidRPr="00634808">
        <w:rPr>
          <w:rFonts w:ascii="Times New Roman" w:hAnsi="Times New Roman" w:cs="Times New Roman"/>
          <w:sz w:val="28"/>
          <w:szCs w:val="28"/>
        </w:rPr>
        <w:t>. Дети проговаривают, а затем поют колыбельную, изображая качание </w:t>
      </w:r>
      <w:r w:rsidRPr="0063480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ебенка</w:t>
      </w:r>
      <w:r w:rsidRPr="00634808">
        <w:rPr>
          <w:rFonts w:ascii="Times New Roman" w:hAnsi="Times New Roman" w:cs="Times New Roman"/>
          <w:sz w:val="28"/>
          <w:szCs w:val="28"/>
        </w:rPr>
        <w:t>: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Баю-бай, баю-бай,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Поскорее засыпай.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Пусть Катя поспит, а мы ей в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мнату мебель поставим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Что это?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оспитатель ставит стол)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Для чего нужен стол?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А что еще просила поставить в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мнату Катя</w:t>
      </w:r>
      <w:r w:rsidRPr="00634808">
        <w:rPr>
          <w:rFonts w:ascii="Times New Roman" w:hAnsi="Times New Roman" w:cs="Times New Roman"/>
          <w:sz w:val="28"/>
          <w:szCs w:val="28"/>
        </w:rPr>
        <w:t>?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Что нужно к столу поставить?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Конечно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тавит стул)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Для чего нужен стул?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А чтобы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мната стала уютной</w:t>
      </w:r>
      <w:r w:rsidRPr="00634808">
        <w:rPr>
          <w:rFonts w:ascii="Times New Roman" w:hAnsi="Times New Roman" w:cs="Times New Roman"/>
          <w:sz w:val="28"/>
          <w:szCs w:val="28"/>
        </w:rPr>
        <w:t>, поставим еще мебель.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Что это?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оспитатель ставит платяной шкаф)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Для чего нужен шкаф?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А это что?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шкаф для посуды)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Ребята, мы приготовили для Кати приятный сюрприз, обставили ей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мнату мебелью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lastRenderedPageBreak/>
        <w:t>- Красиво? Ребята, а чтобы было красиво и уютно, как нужно обращаться с мебелью?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В нашей группе тоже есть мебель, с которой мы тоже будем обращаться бережно, тогда она долго сохранится.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А сейчас я предлагаю разбудить Катю и узнать, нравится ли ей ее новая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мната</w:t>
      </w:r>
      <w:r w:rsidRPr="00634808">
        <w:rPr>
          <w:rFonts w:ascii="Times New Roman" w:hAnsi="Times New Roman" w:cs="Times New Roman"/>
          <w:sz w:val="28"/>
          <w:szCs w:val="28"/>
        </w:rPr>
        <w:t>. Но будить мы Катю будем необычно.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У меня есть колокольчики. Послушайте, как звенит маленький </w:t>
      </w:r>
      <w:r w:rsidRPr="0063480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колокольчик</w:t>
      </w:r>
      <w:r w:rsidRPr="00634808">
        <w:rPr>
          <w:rFonts w:ascii="Times New Roman" w:hAnsi="Times New Roman" w:cs="Times New Roman"/>
          <w:sz w:val="28"/>
          <w:szCs w:val="28"/>
        </w:rPr>
        <w:t>: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инь-динь-динь»</w:t>
      </w:r>
      <w:r w:rsidRPr="00634808">
        <w:rPr>
          <w:rFonts w:ascii="Times New Roman" w:hAnsi="Times New Roman" w:cs="Times New Roman"/>
          <w:sz w:val="28"/>
          <w:szCs w:val="28"/>
        </w:rPr>
        <w:t>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повторяют хором и по одному звукосочетание)</w:t>
      </w:r>
      <w:r w:rsidRPr="00634808">
        <w:rPr>
          <w:rFonts w:ascii="Times New Roman" w:hAnsi="Times New Roman" w:cs="Times New Roman"/>
          <w:sz w:val="28"/>
          <w:szCs w:val="28"/>
        </w:rPr>
        <w:t xml:space="preserve">. Детям раздаются маленькие </w:t>
      </w:r>
      <w:proofErr w:type="gramStart"/>
      <w:r w:rsidRPr="00634808">
        <w:rPr>
          <w:rFonts w:ascii="Times New Roman" w:hAnsi="Times New Roman" w:cs="Times New Roman"/>
          <w:sz w:val="28"/>
          <w:szCs w:val="28"/>
        </w:rPr>
        <w:t>колокольчики</w:t>
      </w:r>
      <w:proofErr w:type="gramEnd"/>
      <w:r w:rsidRPr="00634808">
        <w:rPr>
          <w:rFonts w:ascii="Times New Roman" w:hAnsi="Times New Roman" w:cs="Times New Roman"/>
          <w:sz w:val="28"/>
          <w:szCs w:val="28"/>
        </w:rPr>
        <w:t xml:space="preserve"> и они звенят ими.</w:t>
      </w:r>
    </w:p>
    <w:p w:rsidR="00D42405" w:rsidRPr="00634808" w:rsidRDefault="0065263E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 w:rsidRPr="00634808">
        <w:rPr>
          <w:rFonts w:ascii="Times New Roman" w:hAnsi="Times New Roman" w:cs="Times New Roman"/>
          <w:sz w:val="28"/>
          <w:szCs w:val="28"/>
        </w:rPr>
        <w:t>еще</w:t>
      </w:r>
      <w:r w:rsidR="00D42405" w:rsidRPr="00634808">
        <w:rPr>
          <w:rFonts w:ascii="Times New Roman" w:hAnsi="Times New Roman" w:cs="Times New Roman"/>
          <w:sz w:val="28"/>
          <w:szCs w:val="28"/>
        </w:rPr>
        <w:t>Давайте</w:t>
      </w:r>
      <w:proofErr w:type="spellEnd"/>
      <w:r w:rsidR="00D42405" w:rsidRPr="00634808">
        <w:rPr>
          <w:rFonts w:ascii="Times New Roman" w:hAnsi="Times New Roman" w:cs="Times New Roman"/>
          <w:sz w:val="28"/>
          <w:szCs w:val="28"/>
        </w:rPr>
        <w:t xml:space="preserve"> позвеним все </w:t>
      </w:r>
      <w:proofErr w:type="gramStart"/>
      <w:r w:rsidR="00D42405" w:rsidRPr="00634808"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 w:rsidR="00D42405" w:rsidRPr="00634808">
        <w:rPr>
          <w:rFonts w:ascii="Times New Roman" w:hAnsi="Times New Roman" w:cs="Times New Roman"/>
          <w:sz w:val="28"/>
          <w:szCs w:val="28"/>
        </w:rPr>
        <w:t xml:space="preserve"> и Катя проснется </w:t>
      </w:r>
      <w:r w:rsidR="00D42405"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ружный перезвон колокольчиков)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кла просыпается</w:t>
      </w:r>
      <w:r w:rsidRPr="00634808">
        <w:rPr>
          <w:rFonts w:ascii="Times New Roman" w:hAnsi="Times New Roman" w:cs="Times New Roman"/>
          <w:sz w:val="28"/>
          <w:szCs w:val="28"/>
        </w:rPr>
        <w:t>, радуется новой мебели.</w:t>
      </w:r>
    </w:p>
    <w:p w:rsidR="00D42405" w:rsidRPr="00634808" w:rsidRDefault="00D42405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34808">
        <w:rPr>
          <w:rFonts w:ascii="Times New Roman" w:hAnsi="Times New Roman" w:cs="Times New Roman"/>
          <w:sz w:val="28"/>
          <w:szCs w:val="28"/>
        </w:rPr>
        <w:t>- Давайте ребята напомним Кате, чтобы она не забыла, название мебели в ее </w:t>
      </w: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мнате </w:t>
      </w:r>
      <w:r w:rsidRPr="006348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оспитатель показывает, а дети отвечают)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Воспитатель говорит голосом </w:t>
      </w:r>
      <w:r w:rsidRPr="00634808">
        <w:rPr>
          <w:rFonts w:ascii="Times New Roman" w:hAnsi="Times New Roman" w:cs="Times New Roman"/>
          <w:bCs/>
          <w:sz w:val="28"/>
          <w:szCs w:val="28"/>
        </w:rPr>
        <w:t>куклы</w:t>
      </w:r>
      <w:r w:rsidRPr="00634808">
        <w:rPr>
          <w:rFonts w:ascii="Times New Roman" w:hAnsi="Times New Roman" w:cs="Times New Roman"/>
          <w:sz w:val="28"/>
          <w:szCs w:val="28"/>
        </w:rPr>
        <w:t>: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- Ребята, я очень хочу погостить у вас в </w:t>
      </w:r>
      <w:r w:rsidRPr="00634808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634808">
        <w:rPr>
          <w:rFonts w:ascii="Times New Roman" w:hAnsi="Times New Roman" w:cs="Times New Roman"/>
          <w:sz w:val="28"/>
          <w:szCs w:val="28"/>
        </w:rPr>
        <w:t xml:space="preserve">, играть с вами, гулять, спать, книжки читать. Но где же я буду все это делать, у вас у ребяток есть свои столики, стульчики, </w:t>
      </w:r>
      <w:proofErr w:type="gramStart"/>
      <w:r w:rsidRPr="00634808">
        <w:rPr>
          <w:rFonts w:ascii="Times New Roman" w:hAnsi="Times New Roman" w:cs="Times New Roman"/>
          <w:sz w:val="28"/>
          <w:szCs w:val="28"/>
        </w:rPr>
        <w:t>кроватки</w:t>
      </w:r>
      <w:proofErr w:type="gramEnd"/>
      <w:r w:rsidRPr="00634808">
        <w:rPr>
          <w:rFonts w:ascii="Times New Roman" w:hAnsi="Times New Roman" w:cs="Times New Roman"/>
          <w:sz w:val="28"/>
          <w:szCs w:val="28"/>
        </w:rPr>
        <w:t xml:space="preserve"> а где я буду кушать, спать?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Физкультминутка с элементами пальчиковой гимнастики </w:t>
      </w:r>
      <w:r w:rsidRPr="00634808">
        <w:rPr>
          <w:rFonts w:ascii="Times New Roman" w:hAnsi="Times New Roman" w:cs="Times New Roman"/>
          <w:i/>
          <w:iCs/>
          <w:sz w:val="28"/>
          <w:szCs w:val="28"/>
        </w:rPr>
        <w:t>«Мебель»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Вот Машина кроватка, </w:t>
      </w:r>
      <w:r w:rsidRPr="0063480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34808">
        <w:rPr>
          <w:rFonts w:ascii="Times New Roman" w:hAnsi="Times New Roman" w:cs="Times New Roman"/>
          <w:bCs/>
          <w:i/>
          <w:iCs/>
          <w:sz w:val="28"/>
          <w:szCs w:val="28"/>
        </w:rPr>
        <w:t>разводят руки в стороны</w:t>
      </w:r>
      <w:r w:rsidRPr="0063480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Чтоб спала Маша сладко, </w:t>
      </w:r>
      <w:r w:rsidRPr="00634808">
        <w:rPr>
          <w:rFonts w:ascii="Times New Roman" w:hAnsi="Times New Roman" w:cs="Times New Roman"/>
          <w:i/>
          <w:iCs/>
          <w:sz w:val="28"/>
          <w:szCs w:val="28"/>
        </w:rPr>
        <w:t>(приседают, кладут сложенные ладони под щечку)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Чтоб во сне подрастала, </w:t>
      </w:r>
      <w:r w:rsidRPr="00634808">
        <w:rPr>
          <w:rFonts w:ascii="Times New Roman" w:hAnsi="Times New Roman" w:cs="Times New Roman"/>
          <w:i/>
          <w:iCs/>
          <w:sz w:val="28"/>
          <w:szCs w:val="28"/>
        </w:rPr>
        <w:t>(медленно поднимаются)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Чтоб большой скорее стала</w:t>
      </w:r>
      <w:proofErr w:type="gramStart"/>
      <w:r w:rsidRPr="006348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4808">
        <w:rPr>
          <w:rFonts w:ascii="Times New Roman" w:hAnsi="Times New Roman" w:cs="Times New Roman"/>
          <w:sz w:val="28"/>
          <w:szCs w:val="28"/>
        </w:rPr>
        <w:t> </w:t>
      </w:r>
      <w:r w:rsidRPr="0063480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634808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634808">
        <w:rPr>
          <w:rFonts w:ascii="Times New Roman" w:hAnsi="Times New Roman" w:cs="Times New Roman"/>
          <w:i/>
          <w:iCs/>
          <w:sz w:val="28"/>
          <w:szCs w:val="28"/>
        </w:rPr>
        <w:t>стают на носочки, тянутся руками вверх)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Вещи в шкаф мы уберем</w:t>
      </w:r>
      <w:proofErr w:type="gramStart"/>
      <w:r w:rsidRPr="006348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48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348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4808">
        <w:rPr>
          <w:rFonts w:ascii="Times New Roman" w:hAnsi="Times New Roman" w:cs="Times New Roman"/>
          <w:sz w:val="28"/>
          <w:szCs w:val="28"/>
        </w:rPr>
        <w:t>вободно двигать руками – </w:t>
      </w:r>
      <w:r w:rsidRPr="00634808">
        <w:rPr>
          <w:rFonts w:ascii="Times New Roman" w:hAnsi="Times New Roman" w:cs="Times New Roman"/>
          <w:i/>
          <w:iCs/>
          <w:sz w:val="28"/>
          <w:szCs w:val="28"/>
        </w:rPr>
        <w:t>«убираем вещи»</w:t>
      </w:r>
      <w:r w:rsidRPr="00634808">
        <w:rPr>
          <w:rFonts w:ascii="Times New Roman" w:hAnsi="Times New Roman" w:cs="Times New Roman"/>
          <w:sz w:val="28"/>
          <w:szCs w:val="28"/>
        </w:rPr>
        <w:t>).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Мы на стуле посидим </w:t>
      </w:r>
      <w:r w:rsidRPr="00634808">
        <w:rPr>
          <w:rFonts w:ascii="Times New Roman" w:hAnsi="Times New Roman" w:cs="Times New Roman"/>
          <w:i/>
          <w:iCs/>
          <w:sz w:val="28"/>
          <w:szCs w:val="28"/>
        </w:rPr>
        <w:t>(ладонью одной руки накрываем кулак другой)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И за столиком поедим</w:t>
      </w:r>
      <w:proofErr w:type="gramStart"/>
      <w:r w:rsidRPr="006348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4808">
        <w:rPr>
          <w:rFonts w:ascii="Times New Roman" w:hAnsi="Times New Roman" w:cs="Times New Roman"/>
          <w:sz w:val="28"/>
          <w:szCs w:val="28"/>
        </w:rPr>
        <w:t> </w:t>
      </w:r>
      <w:r w:rsidRPr="0063480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634808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634808">
        <w:rPr>
          <w:rFonts w:ascii="Times New Roman" w:hAnsi="Times New Roman" w:cs="Times New Roman"/>
          <w:i/>
          <w:iCs/>
          <w:sz w:val="28"/>
          <w:szCs w:val="28"/>
        </w:rPr>
        <w:t>ращательные движения рукой)</w:t>
      </w:r>
      <w:r w:rsidRPr="00634808">
        <w:rPr>
          <w:rFonts w:ascii="Times New Roman" w:hAnsi="Times New Roman" w:cs="Times New Roman"/>
          <w:sz w:val="28"/>
          <w:szCs w:val="28"/>
        </w:rPr>
        <w:t>.</w:t>
      </w:r>
    </w:p>
    <w:p w:rsidR="00A42842" w:rsidRPr="00634808" w:rsidRDefault="00A42842" w:rsidP="00634808">
      <w:pPr>
        <w:pStyle w:val="a5"/>
        <w:spacing w:line="276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Fonts w:ascii="Times New Roman" w:hAnsi="Times New Roman" w:cs="Times New Roman"/>
          <w:sz w:val="28"/>
          <w:szCs w:val="28"/>
        </w:rPr>
        <w:t>с воображаемой ложкой).</w:t>
      </w:r>
    </w:p>
    <w:p w:rsidR="00D42405" w:rsidRPr="00634808" w:rsidRDefault="00D42405" w:rsidP="00634808">
      <w:pPr>
        <w:pStyle w:val="a5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48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кла прощается</w:t>
      </w:r>
      <w:r w:rsidRPr="00634808">
        <w:rPr>
          <w:rFonts w:ascii="Times New Roman" w:hAnsi="Times New Roman" w:cs="Times New Roman"/>
          <w:sz w:val="28"/>
          <w:szCs w:val="28"/>
        </w:rPr>
        <w:t>, благодарит детей и дарит им раскраски с изображением предметов мебели.</w:t>
      </w:r>
    </w:p>
    <w:p w:rsidR="00EC5192" w:rsidRPr="00634808" w:rsidRDefault="00EC5192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5E6BC5" w:rsidRPr="00634808" w:rsidRDefault="005E6BC5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C704E4" w:rsidRPr="00634808" w:rsidRDefault="00C704E4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C704E4" w:rsidRPr="00634808" w:rsidRDefault="00C704E4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C704E4" w:rsidRPr="00634808" w:rsidRDefault="00C704E4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C704E4" w:rsidRPr="00634808" w:rsidRDefault="00C704E4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C704E4" w:rsidRPr="00634808" w:rsidRDefault="00C704E4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5263E" w:rsidRPr="00634808" w:rsidRDefault="0065263E" w:rsidP="00634808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C704E4" w:rsidRPr="00634808" w:rsidRDefault="00C704E4" w:rsidP="00C704E4">
      <w:pPr>
        <w:ind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C704E4" w:rsidRDefault="00C704E4" w:rsidP="00C704E4">
      <w:pPr>
        <w:ind w:hanging="1134"/>
        <w:jc w:val="center"/>
      </w:pPr>
    </w:p>
    <w:p w:rsidR="00C704E4" w:rsidRDefault="00C704E4" w:rsidP="00C704E4">
      <w:pPr>
        <w:ind w:hanging="1134"/>
        <w:jc w:val="center"/>
      </w:pPr>
    </w:p>
    <w:p w:rsidR="00C704E4" w:rsidRDefault="00C704E4" w:rsidP="00C704E4">
      <w:pPr>
        <w:ind w:hanging="1134"/>
        <w:jc w:val="center"/>
      </w:pPr>
    </w:p>
    <w:p w:rsidR="00C704E4" w:rsidRDefault="00C704E4" w:rsidP="00C704E4">
      <w:pPr>
        <w:ind w:hanging="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07521"/>
            <wp:effectExtent l="0" t="0" r="3175" b="2540"/>
            <wp:docPr id="3" name="Рисунок 3" descr="http://detskie-raskraski.ru/sites/default/files/raskraska-diva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kie-raskraski.ru/sites/default/files/raskraska-divan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E4" w:rsidRDefault="00C704E4" w:rsidP="00C704E4">
      <w:pPr>
        <w:ind w:hanging="1134"/>
        <w:jc w:val="center"/>
      </w:pPr>
    </w:p>
    <w:p w:rsidR="00C704E4" w:rsidRDefault="00C704E4" w:rsidP="00C704E4">
      <w:pPr>
        <w:ind w:hanging="1134"/>
        <w:jc w:val="center"/>
      </w:pPr>
    </w:p>
    <w:p w:rsidR="00C704E4" w:rsidRDefault="00C704E4" w:rsidP="00C704E4">
      <w:pPr>
        <w:ind w:hanging="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78292"/>
            <wp:effectExtent l="0" t="0" r="3175" b="3810"/>
            <wp:docPr id="5" name="Рисунок 5" descr="http://vse-raskraski.ru/assets/images/resources/834/raskraska-sto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se-raskraski.ru/assets/images/resources/834/raskraska-stol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04E4" w:rsidSect="00C704E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03781"/>
    <w:multiLevelType w:val="hybridMultilevel"/>
    <w:tmpl w:val="41D4DD5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42405"/>
    <w:rsid w:val="0000155B"/>
    <w:rsid w:val="00046951"/>
    <w:rsid w:val="00525C78"/>
    <w:rsid w:val="005E6BC5"/>
    <w:rsid w:val="00634808"/>
    <w:rsid w:val="0065263E"/>
    <w:rsid w:val="00A42842"/>
    <w:rsid w:val="00C704E4"/>
    <w:rsid w:val="00CB021F"/>
    <w:rsid w:val="00D42405"/>
    <w:rsid w:val="00EC5192"/>
    <w:rsid w:val="00F9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405"/>
    <w:rPr>
      <w:b/>
      <w:bCs/>
    </w:rPr>
  </w:style>
  <w:style w:type="paragraph" w:styleId="a5">
    <w:name w:val="No Spacing"/>
    <w:uiPriority w:val="1"/>
    <w:qFormat/>
    <w:rsid w:val="005E6BC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405"/>
    <w:rPr>
      <w:b/>
      <w:bCs/>
    </w:rPr>
  </w:style>
  <w:style w:type="paragraph" w:styleId="a5">
    <w:name w:val="No Spacing"/>
    <w:uiPriority w:val="1"/>
    <w:qFormat/>
    <w:rsid w:val="005E6BC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0783-7662-429F-ACB3-275809FF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2-17T16:06:00Z</cp:lastPrinted>
  <dcterms:created xsi:type="dcterms:W3CDTF">2020-12-16T15:40:00Z</dcterms:created>
  <dcterms:modified xsi:type="dcterms:W3CDTF">2020-12-16T15:59:00Z</dcterms:modified>
</cp:coreProperties>
</file>